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D414B" w14:textId="77777777" w:rsidR="001806DC" w:rsidRDefault="001806DC" w:rsidP="008D1E5C">
      <w:pPr>
        <w:rPr>
          <w:rFonts w:cs="Tele-GroteskNor"/>
          <w:sz w:val="20"/>
          <w:szCs w:val="20"/>
          <w:lang w:val="ro-RO"/>
        </w:rPr>
      </w:pPr>
      <w:bookmarkStart w:id="0" w:name="_GoBack"/>
      <w:bookmarkEnd w:id="0"/>
      <w:r>
        <w:rPr>
          <w:rFonts w:cs="Tele-GroteskNor"/>
          <w:sz w:val="20"/>
          <w:szCs w:val="20"/>
          <w:lang w:val="ro-RO"/>
        </w:rPr>
        <w:t>Operator de date cu caracter personal nr. 17</w:t>
      </w:r>
    </w:p>
    <w:p w14:paraId="70BEAB8A" w14:textId="77777777" w:rsidR="001806DC" w:rsidRDefault="001806DC" w:rsidP="008D1E5C">
      <w:pPr>
        <w:rPr>
          <w:rFonts w:cs="Tele-GroteskNor"/>
          <w:sz w:val="20"/>
          <w:szCs w:val="20"/>
          <w:lang w:val="ro-RO"/>
        </w:rPr>
      </w:pPr>
    </w:p>
    <w:p w14:paraId="5DC7D068" w14:textId="77777777" w:rsidR="00B43A3D" w:rsidRPr="00F446A7" w:rsidRDefault="00B43A3D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umarul de inregistrare ____________________</w:t>
      </w:r>
    </w:p>
    <w:p w14:paraId="5593089C" w14:textId="77777777" w:rsidR="00B43A3D" w:rsidRPr="00F446A7" w:rsidRDefault="00B43A3D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Data înregistrarii __________________________</w:t>
      </w:r>
    </w:p>
    <w:p w14:paraId="04BE38EB" w14:textId="77777777" w:rsidR="00B43A3D" w:rsidRPr="00F446A7" w:rsidRDefault="00B43A3D" w:rsidP="008D1E5C">
      <w:pPr>
        <w:rPr>
          <w:rFonts w:cs="Tele-GroteskNor"/>
          <w:color w:val="000000"/>
          <w:sz w:val="20"/>
          <w:szCs w:val="20"/>
          <w:lang w:val="ro-RO"/>
        </w:rPr>
      </w:pPr>
      <w:r w:rsidRPr="00F446A7">
        <w:rPr>
          <w:rFonts w:cs="Tele-GroteskNor"/>
          <w:color w:val="000000"/>
          <w:sz w:val="20"/>
          <w:szCs w:val="20"/>
          <w:lang w:val="ro-RO"/>
        </w:rPr>
        <w:t>Oficiul Comercial / Cod Agent________________</w:t>
      </w:r>
      <w:r w:rsidRPr="00F446A7">
        <w:rPr>
          <w:rFonts w:cs="Tele-GroteskNor"/>
          <w:color w:val="000000"/>
          <w:sz w:val="20"/>
          <w:szCs w:val="20"/>
          <w:lang w:val="ro-RO"/>
        </w:rPr>
        <w:br/>
        <w:t>Nume Reprezentant _______________________</w:t>
      </w:r>
    </w:p>
    <w:p w14:paraId="109A4699" w14:textId="77777777" w:rsidR="0081318A" w:rsidRDefault="0081318A" w:rsidP="008D1E5C">
      <w:pPr>
        <w:rPr>
          <w:sz w:val="20"/>
          <w:szCs w:val="20"/>
        </w:rPr>
      </w:pPr>
    </w:p>
    <w:p w14:paraId="09930A0B" w14:textId="77777777" w:rsidR="00B43A3D" w:rsidRPr="001806DC" w:rsidRDefault="00B43A3D" w:rsidP="008D1E5C">
      <w:pPr>
        <w:rPr>
          <w:rFonts w:ascii="TeleGrotesk Headline Ultra" w:hAnsi="TeleGrotesk Headline Ultra"/>
          <w:sz w:val="32"/>
          <w:szCs w:val="32"/>
          <w:lang w:val="fr-FR"/>
        </w:rPr>
      </w:pPr>
      <w:proofErr w:type="spellStart"/>
      <w:r w:rsidRPr="001806DC">
        <w:rPr>
          <w:rFonts w:ascii="TeleGrotesk Headline Ultra" w:hAnsi="TeleGrotesk Headline Ultra"/>
          <w:sz w:val="32"/>
          <w:szCs w:val="32"/>
          <w:lang w:val="fr-FR"/>
        </w:rPr>
        <w:t>Cerere</w:t>
      </w:r>
      <w:proofErr w:type="spellEnd"/>
      <w:r w:rsidRPr="001806DC">
        <w:rPr>
          <w:rFonts w:ascii="TeleGrotesk Headline Ultra" w:hAnsi="TeleGrotesk Headline Ultra"/>
          <w:sz w:val="32"/>
          <w:szCs w:val="32"/>
          <w:lang w:val="fr-FR"/>
        </w:rPr>
        <w:t xml:space="preserve"> </w:t>
      </w:r>
      <w:proofErr w:type="spellStart"/>
      <w:r w:rsidRPr="001806DC">
        <w:rPr>
          <w:rFonts w:ascii="TeleGrotesk Headline Ultra" w:hAnsi="TeleGrotesk Headline Ultra"/>
          <w:sz w:val="32"/>
          <w:szCs w:val="32"/>
          <w:lang w:val="fr-FR"/>
        </w:rPr>
        <w:t>schimbare</w:t>
      </w:r>
      <w:proofErr w:type="spellEnd"/>
      <w:r w:rsidRPr="001806DC">
        <w:rPr>
          <w:rFonts w:ascii="TeleGrotesk Headline Ultra" w:hAnsi="TeleGrotesk Headline Ultra"/>
          <w:sz w:val="32"/>
          <w:szCs w:val="32"/>
          <w:lang w:val="fr-FR"/>
        </w:rPr>
        <w:t xml:space="preserve"> de </w:t>
      </w:r>
      <w:proofErr w:type="spellStart"/>
      <w:r w:rsidRPr="001806DC">
        <w:rPr>
          <w:rFonts w:ascii="TeleGrotesk Headline Ultra" w:hAnsi="TeleGrotesk Headline Ultra"/>
          <w:sz w:val="32"/>
          <w:szCs w:val="32"/>
          <w:lang w:val="fr-FR"/>
        </w:rPr>
        <w:t>nume</w:t>
      </w:r>
      <w:proofErr w:type="spellEnd"/>
      <w:r w:rsidRPr="001806DC">
        <w:rPr>
          <w:rFonts w:ascii="TeleGrotesk Headline Ultra" w:hAnsi="TeleGrotesk Headline Ultra"/>
          <w:sz w:val="32"/>
          <w:szCs w:val="32"/>
          <w:lang w:val="fr-FR"/>
        </w:rPr>
        <w:t xml:space="preserve"> </w:t>
      </w:r>
      <w:proofErr w:type="spellStart"/>
      <w:r w:rsidRPr="001806DC">
        <w:rPr>
          <w:rFonts w:ascii="TeleGrotesk Headline Ultra" w:hAnsi="TeleGrotesk Headline Ultra"/>
          <w:sz w:val="32"/>
          <w:szCs w:val="32"/>
          <w:lang w:val="fr-FR"/>
        </w:rPr>
        <w:t>şi</w:t>
      </w:r>
      <w:proofErr w:type="spellEnd"/>
      <w:r w:rsidRPr="001806DC">
        <w:rPr>
          <w:rFonts w:ascii="TeleGrotesk Headline Ultra" w:hAnsi="TeleGrotesk Headline Ultra"/>
          <w:sz w:val="32"/>
          <w:szCs w:val="32"/>
          <w:lang w:val="fr-FR"/>
        </w:rPr>
        <w:t xml:space="preserve"> </w:t>
      </w:r>
      <w:proofErr w:type="spellStart"/>
      <w:r w:rsidRPr="001806DC">
        <w:rPr>
          <w:rFonts w:ascii="TeleGrotesk Headline Ultra" w:hAnsi="TeleGrotesk Headline Ultra"/>
          <w:sz w:val="32"/>
          <w:szCs w:val="32"/>
          <w:lang w:val="fr-FR"/>
        </w:rPr>
        <w:t>responsabilităţi</w:t>
      </w:r>
      <w:proofErr w:type="spellEnd"/>
    </w:p>
    <w:p w14:paraId="68F4ECC9" w14:textId="77777777" w:rsidR="00B43A3D" w:rsidRDefault="00B43A3D" w:rsidP="008D1E5C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>
        <w:rPr>
          <w:sz w:val="20"/>
          <w:szCs w:val="20"/>
          <w:lang w:val="fr-FR"/>
        </w:rPr>
        <w:t>se</w:t>
      </w:r>
      <w:proofErr w:type="gramEnd"/>
      <w:r>
        <w:rPr>
          <w:sz w:val="20"/>
          <w:szCs w:val="20"/>
          <w:lang w:val="fr-FR"/>
        </w:rPr>
        <w:t xml:space="preserve"> va </w:t>
      </w:r>
      <w:proofErr w:type="spellStart"/>
      <w:r>
        <w:rPr>
          <w:sz w:val="20"/>
          <w:szCs w:val="20"/>
          <w:lang w:val="fr-FR"/>
        </w:rPr>
        <w:t>complet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u</w:t>
      </w:r>
      <w:proofErr w:type="spellEnd"/>
      <w:r>
        <w:rPr>
          <w:sz w:val="20"/>
          <w:szCs w:val="20"/>
          <w:lang w:val="fr-FR"/>
        </w:rPr>
        <w:t xml:space="preserve"> majuscule, de </w:t>
      </w:r>
      <w:proofErr w:type="spellStart"/>
      <w:r>
        <w:rPr>
          <w:sz w:val="20"/>
          <w:szCs w:val="20"/>
          <w:lang w:val="fr-FR"/>
        </w:rPr>
        <w:t>către</w:t>
      </w:r>
      <w:proofErr w:type="spellEnd"/>
      <w:r>
        <w:rPr>
          <w:sz w:val="20"/>
          <w:szCs w:val="20"/>
          <w:lang w:val="fr-FR"/>
        </w:rPr>
        <w:t xml:space="preserve"> client)</w:t>
      </w:r>
    </w:p>
    <w:p w14:paraId="172CBBFB" w14:textId="77777777" w:rsidR="00B43A3D" w:rsidRDefault="00B43A3D" w:rsidP="008D1E5C">
      <w:pPr>
        <w:rPr>
          <w:sz w:val="20"/>
          <w:szCs w:val="20"/>
          <w:lang w:val="fr-FR"/>
        </w:rPr>
      </w:pPr>
    </w:p>
    <w:p w14:paraId="2A34414F" w14:textId="77777777" w:rsidR="00B43A3D" w:rsidRPr="00F446A7" w:rsidRDefault="00B43A3D" w:rsidP="008D1E5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 w:rsidRPr="00F446A7">
        <w:rPr>
          <w:rFonts w:ascii="TeleGrotesk Headline Ultra" w:hAnsi="TeleGrotesk Headline Ultra" w:cs="Tele-GroteskNor"/>
          <w:sz w:val="24"/>
          <w:lang w:val="ro-RO"/>
        </w:rPr>
        <w:t>Nume client</w:t>
      </w:r>
      <w:r>
        <w:rPr>
          <w:rFonts w:ascii="TeleGrotesk Headline Ultra" w:hAnsi="TeleGrotesk Headline Ultra" w:cs="Tele-GroteskNor"/>
          <w:sz w:val="24"/>
          <w:lang w:val="ro-RO"/>
        </w:rPr>
        <w:t xml:space="preserve"> care preia</w:t>
      </w:r>
    </w:p>
    <w:p w14:paraId="31BA4539" w14:textId="77777777" w:rsidR="00B43A3D" w:rsidRPr="00F446A7" w:rsidRDefault="00B43A3D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Adresa client : Localitatea ____________________________ Strada _______________________________ nr. ______ blocul _________ Scara ____________ Etajul ______________ Ap. _______ Sector/ Judet ______________________</w:t>
      </w:r>
    </w:p>
    <w:p w14:paraId="51FE6729" w14:textId="77777777" w:rsidR="00B43A3D" w:rsidRPr="00F446A7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r. înreg.  Registrul Comerţului/ BI/CI (serie si numar) _____________ Cod fiscal/ Cod numeric personal ________________ ___________________ Numar cont – Banca ___________________________________________________________</w:t>
      </w:r>
    </w:p>
    <w:p w14:paraId="27C8665D" w14:textId="77777777" w:rsidR="00B43A3D" w:rsidRPr="00F446A7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Cont telefonic/ Nr. de telefon</w:t>
      </w:r>
      <w:r>
        <w:rPr>
          <w:rFonts w:cs="Tele-GroteskNor"/>
          <w:sz w:val="20"/>
          <w:szCs w:val="20"/>
          <w:lang w:val="ro-RO"/>
        </w:rPr>
        <w:t xml:space="preserve"> (daca e abonat)</w:t>
      </w:r>
      <w:r w:rsidRPr="00F446A7">
        <w:rPr>
          <w:rFonts w:cs="Tele-GroteskNor"/>
          <w:sz w:val="20"/>
          <w:szCs w:val="20"/>
          <w:lang w:val="ro-RO"/>
        </w:rPr>
        <w:t xml:space="preserve"> ____________________________________</w:t>
      </w:r>
      <w:r w:rsidRPr="00B43A3D">
        <w:rPr>
          <w:rFonts w:cs="Tele-GroteskNor"/>
          <w:sz w:val="20"/>
          <w:szCs w:val="20"/>
          <w:lang w:val="ro-RO"/>
        </w:rPr>
        <w:t xml:space="preserve"> </w:t>
      </w:r>
      <w:r w:rsidRPr="00F446A7">
        <w:rPr>
          <w:rFonts w:cs="Tele-GroteskNor"/>
          <w:sz w:val="20"/>
          <w:szCs w:val="20"/>
          <w:lang w:val="ro-RO"/>
        </w:rPr>
        <w:t>Cod de abonat _____________</w:t>
      </w:r>
    </w:p>
    <w:p w14:paraId="4E0BC8CA" w14:textId="77777777" w:rsidR="00B43A3D" w:rsidRPr="00F446A7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ume împuternicit/ delegat ___________________ BI/ CI (serie si numar) ______________________________________</w:t>
      </w:r>
    </w:p>
    <w:p w14:paraId="3522C068" w14:textId="77777777" w:rsidR="00B43A3D" w:rsidRPr="00F446A7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Telefon relatii : ___________________ Fax __________________ E-mail ______________________</w:t>
      </w:r>
      <w:r>
        <w:rPr>
          <w:rFonts w:cs="Tele-GroteskNor"/>
          <w:sz w:val="20"/>
          <w:szCs w:val="20"/>
          <w:lang w:val="ro-RO"/>
        </w:rPr>
        <w:t>_______________</w:t>
      </w:r>
    </w:p>
    <w:p w14:paraId="113C1327" w14:textId="77777777" w:rsidR="00B43A3D" w:rsidRPr="00F446A7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</w:p>
    <w:p w14:paraId="48B76994" w14:textId="77777777" w:rsidR="00B43A3D" w:rsidRPr="00ED6A66" w:rsidRDefault="001806DC" w:rsidP="008D1E5C">
      <w:pPr>
        <w:pStyle w:val="ListParagraph"/>
        <w:numPr>
          <w:ilvl w:val="0"/>
          <w:numId w:val="1"/>
        </w:numPr>
        <w:tabs>
          <w:tab w:val="left" w:pos="210"/>
          <w:tab w:val="left" w:pos="322"/>
        </w:tabs>
        <w:ind w:left="0" w:firstLine="0"/>
        <w:rPr>
          <w:rFonts w:ascii="TeleGrotesk Headline Ultra" w:hAnsi="TeleGrotesk Headline Ultra"/>
          <w:sz w:val="24"/>
          <w:lang w:val="ro-RO"/>
        </w:rPr>
      </w:pPr>
      <w:r>
        <w:rPr>
          <w:rFonts w:ascii="TeleGrotesk Headline Ultra" w:hAnsi="TeleGrotesk Headline Ultra"/>
          <w:sz w:val="24"/>
          <w:lang w:val="ro-RO"/>
        </w:rPr>
        <w:t xml:space="preserve">  </w:t>
      </w:r>
      <w:r w:rsidR="00B43A3D" w:rsidRPr="00ED6A66">
        <w:rPr>
          <w:rFonts w:ascii="TeleGrotesk Headline Ultra" w:hAnsi="TeleGrotesk Headline Ultra"/>
          <w:sz w:val="24"/>
          <w:lang w:val="ro-RO"/>
        </w:rPr>
        <w:t>Statut beneficiar:</w:t>
      </w:r>
    </w:p>
    <w:p w14:paraId="3F5A2543" w14:textId="77777777" w:rsidR="00B43A3D" w:rsidRDefault="001806DC" w:rsidP="001806DC">
      <w:pPr>
        <w:tabs>
          <w:tab w:val="left" w:pos="210"/>
          <w:tab w:val="left" w:pos="322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sym w:font="Symbol" w:char="F07F"/>
      </w:r>
      <w:r>
        <w:rPr>
          <w:sz w:val="20"/>
          <w:szCs w:val="20"/>
          <w:lang w:val="ro-RO"/>
        </w:rPr>
        <w:t xml:space="preserve"> </w:t>
      </w:r>
      <w:r w:rsidR="00B43A3D">
        <w:rPr>
          <w:sz w:val="20"/>
          <w:szCs w:val="20"/>
          <w:lang w:val="ro-RO"/>
        </w:rPr>
        <w:t>Utilizator final</w:t>
      </w:r>
      <w:r>
        <w:rPr>
          <w:sz w:val="20"/>
          <w:szCs w:val="20"/>
          <w:lang w:val="ro-RO"/>
        </w:rPr>
        <w:t xml:space="preserve">                                                                                                  </w:t>
      </w:r>
      <w:r w:rsidRPr="001806DC">
        <w:rPr>
          <w:sz w:val="20"/>
          <w:szCs w:val="20"/>
          <w:lang w:val="ro-RO"/>
        </w:rPr>
        <w:t>€</w:t>
      </w:r>
      <w:r w:rsidRPr="001806DC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</w:t>
      </w:r>
      <w:r w:rsidRPr="001806DC">
        <w:rPr>
          <w:sz w:val="20"/>
          <w:szCs w:val="20"/>
          <w:lang w:val="ro-RO"/>
        </w:rPr>
        <w:t>Operator de refea publica de telecomunicatii autorizat</w:t>
      </w:r>
    </w:p>
    <w:p w14:paraId="005454A9" w14:textId="77777777" w:rsidR="00B43A3D" w:rsidRDefault="001806DC" w:rsidP="001806DC">
      <w:pPr>
        <w:pStyle w:val="ListParagraph"/>
        <w:tabs>
          <w:tab w:val="left" w:pos="210"/>
          <w:tab w:val="left" w:pos="322"/>
        </w:tabs>
        <w:ind w:left="0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sym w:font="Symbol" w:char="F07F"/>
      </w:r>
      <w:r>
        <w:rPr>
          <w:sz w:val="20"/>
          <w:szCs w:val="20"/>
          <w:lang w:val="ro-RO"/>
        </w:rPr>
        <w:t xml:space="preserve"> </w:t>
      </w:r>
      <w:r w:rsidR="00B43A3D">
        <w:rPr>
          <w:sz w:val="20"/>
          <w:szCs w:val="20"/>
          <w:lang w:val="ro-RO"/>
        </w:rPr>
        <w:t>Furnizor de servicii de telecomunicaţii autorizat</w:t>
      </w:r>
      <w:r>
        <w:rPr>
          <w:sz w:val="20"/>
          <w:szCs w:val="20"/>
          <w:lang w:val="ro-RO"/>
        </w:rPr>
        <w:t xml:space="preserve">                                    €   </w:t>
      </w:r>
      <w:r w:rsidRPr="001806DC">
        <w:rPr>
          <w:sz w:val="20"/>
          <w:szCs w:val="20"/>
          <w:lang w:val="ro-RO"/>
        </w:rPr>
        <w:t>Operator de retea independents de telecomunicatii autorizat</w:t>
      </w:r>
    </w:p>
    <w:p w14:paraId="3E40784A" w14:textId="77777777" w:rsidR="00B43A3D" w:rsidRDefault="00B43A3D" w:rsidP="008D1E5C">
      <w:pPr>
        <w:tabs>
          <w:tab w:val="left" w:pos="210"/>
          <w:tab w:val="left" w:pos="322"/>
        </w:tabs>
        <w:rPr>
          <w:sz w:val="20"/>
          <w:szCs w:val="20"/>
          <w:lang w:val="ro-RO"/>
        </w:rPr>
      </w:pPr>
    </w:p>
    <w:p w14:paraId="4A537EC2" w14:textId="77777777" w:rsidR="00B43A3D" w:rsidRDefault="00B43A3D" w:rsidP="008D1E5C">
      <w:pPr>
        <w:tabs>
          <w:tab w:val="left" w:pos="210"/>
          <w:tab w:val="left" w:pos="322"/>
        </w:tabs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dresa unde funcţionează serviciul:</w:t>
      </w:r>
    </w:p>
    <w:p w14:paraId="0032B278" w14:textId="77777777" w:rsidR="00B43A3D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Adresa client </w:t>
      </w:r>
      <w:r>
        <w:rPr>
          <w:sz w:val="20"/>
          <w:szCs w:val="20"/>
          <w:lang w:val="ro-RO"/>
        </w:rPr>
        <w:sym w:font="Symbol" w:char="F07F"/>
      </w:r>
      <w:r>
        <w:rPr>
          <w:sz w:val="20"/>
          <w:szCs w:val="20"/>
          <w:lang w:val="ro-RO"/>
        </w:rPr>
        <w:t xml:space="preserve"> sau: </w:t>
      </w:r>
      <w:r w:rsidRPr="00F446A7">
        <w:rPr>
          <w:rFonts w:cs="Tele-GroteskNor"/>
          <w:sz w:val="20"/>
          <w:szCs w:val="20"/>
          <w:lang w:val="ro-RO"/>
        </w:rPr>
        <w:t>Localitatea _________________________ Strada _______________________________ nr. ______ blocul _________ Scara ____________ Etajul ______________ Ap. _______ Sector/ Judet ______________________</w:t>
      </w:r>
    </w:p>
    <w:p w14:paraId="33F55ED7" w14:textId="77777777" w:rsidR="001806DC" w:rsidRDefault="001806DC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</w:p>
    <w:p w14:paraId="67442F41" w14:textId="77777777" w:rsidR="00B43A3D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Adresa unde doreşte primirea facturii (numai pentru persoane juridice):</w:t>
      </w:r>
    </w:p>
    <w:p w14:paraId="3DD5ADF9" w14:textId="77777777" w:rsidR="00B43A3D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Adresa client  sau: </w:t>
      </w:r>
      <w:r w:rsidRPr="00F446A7">
        <w:rPr>
          <w:rFonts w:cs="Tele-GroteskNor"/>
          <w:sz w:val="20"/>
          <w:szCs w:val="20"/>
          <w:lang w:val="ro-RO"/>
        </w:rPr>
        <w:t>Localitatea _________________________ Strada _______________________________ nr. ______ blocul _________ Scara ____________ Etajul ______________ Ap. _______ Sector/ Judet ______________________</w:t>
      </w:r>
    </w:p>
    <w:p w14:paraId="49800FBC" w14:textId="77777777" w:rsidR="00B43A3D" w:rsidRDefault="00B43A3D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</w:p>
    <w:p w14:paraId="50E876D0" w14:textId="77777777" w:rsidR="00B43A3D" w:rsidRPr="00ED6A66" w:rsidRDefault="001806DC" w:rsidP="001806DC">
      <w:pPr>
        <w:pStyle w:val="ListParagraph"/>
        <w:numPr>
          <w:ilvl w:val="0"/>
          <w:numId w:val="1"/>
        </w:numPr>
        <w:tabs>
          <w:tab w:val="left" w:pos="210"/>
          <w:tab w:val="left" w:pos="322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>
        <w:rPr>
          <w:rFonts w:ascii="TeleGrotesk Headline Ultra" w:hAnsi="TeleGrotesk Headline Ultra" w:cs="Tele-GroteskNor"/>
          <w:sz w:val="24"/>
          <w:lang w:val="ro-RO"/>
        </w:rPr>
        <w:t xml:space="preserve">  </w:t>
      </w:r>
      <w:r w:rsidR="00B43A3D" w:rsidRPr="00ED6A66">
        <w:rPr>
          <w:rFonts w:ascii="TeleGrotesk Headline Ultra" w:hAnsi="TeleGrotesk Headline Ultra" w:cs="Tele-GroteskNor"/>
          <w:sz w:val="24"/>
          <w:lang w:val="ro-RO"/>
        </w:rPr>
        <w:t xml:space="preserve">Solicit preluarea </w:t>
      </w:r>
      <w:r w:rsidR="00B43A3D" w:rsidRPr="00ED6A66">
        <w:rPr>
          <w:rFonts w:ascii="TeleGrotesk Headline Ultra" w:hAnsi="TeleGrotesk Headline Ultra" w:cs="Tele-GroteskNor"/>
          <w:sz w:val="24"/>
          <w:lang w:val="ro-RO"/>
        </w:rPr>
        <w:sym w:font="Symbol" w:char="F07F"/>
      </w:r>
      <w:r w:rsidR="00B43A3D" w:rsidRPr="00ED6A66">
        <w:rPr>
          <w:rFonts w:ascii="TeleGrotesk Headline Ultra" w:hAnsi="TeleGrotesk Headline Ultra" w:cs="Tele-GroteskNor"/>
          <w:sz w:val="24"/>
          <w:lang w:val="ro-RO"/>
        </w:rPr>
        <w:t xml:space="preserve"> liniei/ liniilor telefonice</w:t>
      </w:r>
    </w:p>
    <w:p w14:paraId="0122E966" w14:textId="77777777" w:rsidR="00B43A3D" w:rsidRDefault="00B43A3D" w:rsidP="001806DC">
      <w:pPr>
        <w:pStyle w:val="ListParagraph"/>
        <w:tabs>
          <w:tab w:val="left" w:pos="210"/>
          <w:tab w:val="left" w:pos="322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ISDN</w:t>
      </w:r>
    </w:p>
    <w:p w14:paraId="3360ADBF" w14:textId="77777777" w:rsidR="00B43A3D" w:rsidRDefault="00B43A3D" w:rsidP="001806DC">
      <w:pPr>
        <w:pStyle w:val="ListParagraph"/>
        <w:tabs>
          <w:tab w:val="left" w:pos="210"/>
          <w:tab w:val="left" w:pos="322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BRA</w:t>
      </w:r>
    </w:p>
    <w:p w14:paraId="1EF63B00" w14:textId="77777777" w:rsidR="00B43A3D" w:rsidRDefault="00B43A3D" w:rsidP="001806DC">
      <w:pPr>
        <w:pStyle w:val="ListParagraph"/>
        <w:tabs>
          <w:tab w:val="left" w:pos="210"/>
          <w:tab w:val="left" w:pos="322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PRA</w:t>
      </w:r>
    </w:p>
    <w:p w14:paraId="67424055" w14:textId="77777777" w:rsidR="00B43A3D" w:rsidRDefault="00B43A3D" w:rsidP="008D1E5C">
      <w:pPr>
        <w:pStyle w:val="ListParagraph"/>
        <w:numPr>
          <w:ilvl w:val="1"/>
          <w:numId w:val="1"/>
        </w:numPr>
        <w:tabs>
          <w:tab w:val="left" w:pos="210"/>
          <w:tab w:val="left" w:pos="322"/>
        </w:tabs>
        <w:ind w:left="0" w:firstLine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Cu numărul/ numerele de apel</w:t>
      </w:r>
    </w:p>
    <w:p w14:paraId="73AAF074" w14:textId="77777777" w:rsidR="00B43A3D" w:rsidRDefault="00B43A3D" w:rsidP="008D1E5C">
      <w:pPr>
        <w:pStyle w:val="ListParagraph"/>
        <w:numPr>
          <w:ilvl w:val="1"/>
          <w:numId w:val="1"/>
        </w:numPr>
        <w:tabs>
          <w:tab w:val="left" w:pos="210"/>
          <w:tab w:val="left" w:pos="322"/>
        </w:tabs>
        <w:ind w:left="0" w:firstLine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Plajă de numerotaţie _________________________</w:t>
      </w:r>
    </w:p>
    <w:p w14:paraId="7FD78620" w14:textId="77777777" w:rsidR="00B43A3D" w:rsidRDefault="001806DC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s</w:t>
      </w:r>
      <w:r w:rsidR="00B43A3D">
        <w:rPr>
          <w:rFonts w:cs="Tele-GroteskNor"/>
          <w:sz w:val="20"/>
          <w:szCs w:val="20"/>
          <w:lang w:val="ro-RO"/>
        </w:rPr>
        <w:t xml:space="preserve">i a contravalorii prestaţiilor de la data </w:t>
      </w:r>
      <w:r w:rsidR="008D1E5C">
        <w:rPr>
          <w:rFonts w:cs="Tele-GroteskNor"/>
          <w:sz w:val="20"/>
          <w:szCs w:val="20"/>
          <w:lang w:val="ro-RO"/>
        </w:rPr>
        <w:t>___________________ (data autentificării documentelor de spaţiu, de divorţ etc.)</w:t>
      </w:r>
    </w:p>
    <w:p w14:paraId="0A4180B9" w14:textId="08716CB3" w:rsidR="008D1E5C" w:rsidRDefault="00502CE0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Telekom Romania</w:t>
      </w:r>
      <w:r w:rsidR="008D1E5C">
        <w:rPr>
          <w:rFonts w:cs="Tele-GroteskNor"/>
          <w:sz w:val="20"/>
          <w:szCs w:val="20"/>
          <w:lang w:val="ro-RO"/>
        </w:rPr>
        <w:t xml:space="preserve"> îşi rezervă dreptul de a întrerupe serviciile furnizate în condiţiile încălcării de către client a legislaţiei şi a reglementărilor în vigoare. Clientul declară că a luat la cunoştinţă şi este de acord cu prevederile de mai sus.</w:t>
      </w:r>
    </w:p>
    <w:p w14:paraId="0DF3FFDE" w14:textId="77777777" w:rsidR="001806DC" w:rsidRPr="001806DC" w:rsidRDefault="001806DC" w:rsidP="008D1E5C">
      <w:pPr>
        <w:tabs>
          <w:tab w:val="left" w:pos="210"/>
          <w:tab w:val="left" w:pos="322"/>
        </w:tabs>
        <w:rPr>
          <w:rFonts w:cs="Tele-GroteskNor"/>
          <w:sz w:val="20"/>
          <w:szCs w:val="20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 w:rsidRPr="001806DC">
        <w:rPr>
          <w:rFonts w:cs="Tele-GroteskNor" w:hint="eastAsia"/>
          <w:sz w:val="20"/>
          <w:szCs w:val="20"/>
          <w:lang w:val="ro-RO"/>
        </w:rPr>
        <w:t xml:space="preserve"> D</w:t>
      </w:r>
      <w:proofErr w:type="spellStart"/>
      <w:r>
        <w:rPr>
          <w:rFonts w:cs="Tele-GroteskNor"/>
          <w:sz w:val="20"/>
          <w:szCs w:val="20"/>
        </w:rPr>
        <w:t>oresc</w:t>
      </w:r>
      <w:proofErr w:type="spellEnd"/>
      <w:r>
        <w:rPr>
          <w:rFonts w:cs="Tele-GroteskNor"/>
          <w:sz w:val="20"/>
          <w:szCs w:val="20"/>
        </w:rPr>
        <w:t xml:space="preserve"> </w:t>
      </w:r>
      <w:proofErr w:type="spellStart"/>
      <w:r>
        <w:rPr>
          <w:rFonts w:cs="Tele-GroteskNor"/>
          <w:sz w:val="20"/>
          <w:szCs w:val="20"/>
        </w:rPr>
        <w:t>sa</w:t>
      </w:r>
      <w:proofErr w:type="spellEnd"/>
      <w:r>
        <w:rPr>
          <w:rFonts w:cs="Tele-GroteskNor"/>
          <w:sz w:val="20"/>
          <w:szCs w:val="20"/>
        </w:rPr>
        <w:t xml:space="preserve"> </w:t>
      </w:r>
      <w:proofErr w:type="spellStart"/>
      <w:r>
        <w:rPr>
          <w:rFonts w:cs="Tele-GroteskNor"/>
          <w:sz w:val="20"/>
          <w:szCs w:val="20"/>
        </w:rPr>
        <w:t>primesc</w:t>
      </w:r>
      <w:proofErr w:type="spellEnd"/>
      <w:r>
        <w:rPr>
          <w:rFonts w:cs="Tele-GroteskNor"/>
          <w:sz w:val="20"/>
          <w:szCs w:val="20"/>
        </w:rPr>
        <w:t xml:space="preserve"> </w:t>
      </w:r>
      <w:proofErr w:type="spellStart"/>
      <w:r>
        <w:rPr>
          <w:rFonts w:cs="Tele-GroteskNor"/>
          <w:sz w:val="20"/>
          <w:szCs w:val="20"/>
        </w:rPr>
        <w:t>informatii</w:t>
      </w:r>
      <w:proofErr w:type="spellEnd"/>
      <w:r>
        <w:rPr>
          <w:rFonts w:cs="Tele-GroteskNor"/>
          <w:sz w:val="20"/>
          <w:szCs w:val="20"/>
        </w:rPr>
        <w:t xml:space="preserve"> </w:t>
      </w:r>
      <w:proofErr w:type="spellStart"/>
      <w:r>
        <w:rPr>
          <w:rFonts w:cs="Tele-GroteskNor"/>
          <w:sz w:val="20"/>
          <w:szCs w:val="20"/>
        </w:rPr>
        <w:t>despre</w:t>
      </w:r>
      <w:proofErr w:type="spellEnd"/>
      <w:r>
        <w:rPr>
          <w:rFonts w:cs="Tele-GroteskNor"/>
          <w:sz w:val="20"/>
          <w:szCs w:val="20"/>
        </w:rPr>
        <w:t xml:space="preserve"> </w:t>
      </w:r>
      <w:proofErr w:type="spellStart"/>
      <w:r>
        <w:rPr>
          <w:rFonts w:cs="Tele-GroteskNor"/>
          <w:sz w:val="20"/>
          <w:szCs w:val="20"/>
        </w:rPr>
        <w:t>produse</w:t>
      </w:r>
      <w:proofErr w:type="spellEnd"/>
      <w:r>
        <w:rPr>
          <w:rFonts w:cs="Tele-GroteskNor"/>
          <w:sz w:val="20"/>
          <w:szCs w:val="20"/>
        </w:rPr>
        <w:t xml:space="preserve"> si </w:t>
      </w:r>
      <w:proofErr w:type="spellStart"/>
      <w:r>
        <w:rPr>
          <w:rFonts w:cs="Tele-GroteskNor"/>
          <w:sz w:val="20"/>
          <w:szCs w:val="20"/>
        </w:rPr>
        <w:t>servicii</w:t>
      </w:r>
      <w:proofErr w:type="spellEnd"/>
      <w:r>
        <w:rPr>
          <w:rFonts w:cs="Tele-GroteskNor"/>
          <w:sz w:val="20"/>
          <w:szCs w:val="20"/>
        </w:rPr>
        <w:t xml:space="preserve"> Telekom Romania</w:t>
      </w:r>
    </w:p>
    <w:p w14:paraId="64ABA623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2811794A" w14:textId="0263CBE0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Se completează de </w:t>
      </w:r>
      <w:r w:rsidR="00502CE0">
        <w:rPr>
          <w:rFonts w:cs="Tele-GroteskNor"/>
          <w:sz w:val="20"/>
          <w:szCs w:val="20"/>
          <w:lang w:val="ro-RO"/>
        </w:rPr>
        <w:t>Telekom Romania</w:t>
      </w:r>
      <w:r w:rsidR="00ED6A66">
        <w:rPr>
          <w:rFonts w:cs="Tele-GroteskNor"/>
          <w:sz w:val="20"/>
          <w:szCs w:val="20"/>
          <w:lang w:val="ro-RO"/>
        </w:rPr>
        <w:t>:</w:t>
      </w:r>
    </w:p>
    <w:p w14:paraId="4166C6ED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62A4A14A" w14:textId="77777777" w:rsidR="002F45E7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Sold: </w:t>
      </w:r>
    </w:p>
    <w:p w14:paraId="1EEA5109" w14:textId="0D9B4F83" w:rsidR="001806DC" w:rsidRDefault="002F45E7" w:rsidP="008D1E5C">
      <w:pPr>
        <w:rPr>
          <w:rFonts w:cs="Tele-GroteskNor"/>
          <w:sz w:val="20"/>
          <w:szCs w:val="20"/>
          <w:lang w:val="ro-RO"/>
        </w:rPr>
      </w:pPr>
      <w:r w:rsidRPr="002F45E7">
        <w:rPr>
          <w:rFonts w:cs="Tele-GroteskNor"/>
          <w:sz w:val="20"/>
          <w:szCs w:val="20"/>
          <w:lang w:val="ro-RO"/>
        </w:rPr>
        <w:t>SE VA COMPLETA CU MAJUSCULE, DE CATRE CLIENTUL CARE CEDEAZA</w:t>
      </w:r>
      <w:r>
        <w:rPr>
          <w:rFonts w:cs="Tele-GroteskNor"/>
          <w:sz w:val="20"/>
          <w:szCs w:val="20"/>
          <w:lang w:val="ro-RO"/>
        </w:rPr>
        <w:t>:</w:t>
      </w:r>
      <w:r w:rsidR="008D1E5C">
        <w:rPr>
          <w:rFonts w:cs="Tele-GroteskNor"/>
          <w:sz w:val="20"/>
          <w:szCs w:val="20"/>
          <w:lang w:val="ro-RO"/>
        </w:rPr>
        <w:tab/>
      </w:r>
    </w:p>
    <w:p w14:paraId="1E337F11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</w:p>
    <w:p w14:paraId="389E7CE1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e client care cedează: _______________________________________</w:t>
      </w:r>
    </w:p>
    <w:p w14:paraId="33298514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Adresa client: </w:t>
      </w:r>
      <w:r w:rsidRPr="00F446A7">
        <w:rPr>
          <w:rFonts w:cs="Tele-GroteskNor"/>
          <w:sz w:val="20"/>
          <w:szCs w:val="20"/>
          <w:lang w:val="ro-RO"/>
        </w:rPr>
        <w:t>Localitatea _</w:t>
      </w:r>
      <w:r>
        <w:rPr>
          <w:rFonts w:cs="Tele-GroteskNor"/>
          <w:sz w:val="20"/>
          <w:szCs w:val="20"/>
          <w:lang w:val="ro-RO"/>
        </w:rPr>
        <w:t>___</w:t>
      </w:r>
      <w:r w:rsidRPr="00F446A7">
        <w:rPr>
          <w:rFonts w:cs="Tele-GroteskNor"/>
          <w:sz w:val="20"/>
          <w:szCs w:val="20"/>
          <w:lang w:val="ro-RO"/>
        </w:rPr>
        <w:t>________________________ Strada _______________________________ nr. ______ blocul _________ Scara ____________ Etajul ______________ Ap. _______ Sector/ Judet ______________________</w:t>
      </w:r>
    </w:p>
    <w:p w14:paraId="5AE312BA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BI/CI (serie şi număr) ___________ Cont telefonic/ Nr. de apel _____________ Telefon relaţii ______________________</w:t>
      </w:r>
    </w:p>
    <w:p w14:paraId="545247D4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e împuternicit/ delegat: BI/CI (serie şi număr) ____________________________________</w:t>
      </w:r>
    </w:p>
    <w:p w14:paraId="739A7D2F" w14:textId="77777777" w:rsidR="00ED6A66" w:rsidRDefault="00ED6A66" w:rsidP="008D1E5C">
      <w:pPr>
        <w:rPr>
          <w:rFonts w:cs="Tele-GroteskNor"/>
          <w:sz w:val="20"/>
          <w:szCs w:val="20"/>
          <w:lang w:val="ro-RO"/>
        </w:rPr>
      </w:pPr>
    </w:p>
    <w:p w14:paraId="08C166DE" w14:textId="3DCC5100" w:rsidR="008D1E5C" w:rsidRDefault="008D1E5C" w:rsidP="001806DC">
      <w:pPr>
        <w:pStyle w:val="ListParagraph"/>
        <w:numPr>
          <w:ilvl w:val="0"/>
          <w:numId w:val="1"/>
        </w:numPr>
        <w:ind w:left="284" w:hanging="284"/>
        <w:rPr>
          <w:rFonts w:ascii="TeleGrotesk Headline Ultra" w:hAnsi="TeleGrotesk Headline Ultra" w:cs="Tele-GroteskNor"/>
          <w:sz w:val="24"/>
          <w:lang w:val="ro-RO"/>
        </w:rPr>
      </w:pPr>
      <w:r w:rsidRPr="00ED6A66">
        <w:rPr>
          <w:rFonts w:ascii="TeleGrotesk Headline Ultra" w:hAnsi="TeleGrotesk Headline Ultra" w:cs="Tele-GroteskNor"/>
          <w:sz w:val="24"/>
          <w:lang w:val="ro-RO"/>
        </w:rPr>
        <w:t xml:space="preserve">Sunt de acord cu cedarea </w:t>
      </w:r>
      <w:r w:rsidR="002F45E7">
        <w:rPr>
          <w:rFonts w:cs="Tele-GroteskNor"/>
          <w:sz w:val="20"/>
          <w:szCs w:val="20"/>
          <w:lang w:val="ro-RO"/>
        </w:rPr>
        <w:sym w:font="Symbol" w:char="F07F"/>
      </w:r>
      <w:r w:rsidR="002F45E7">
        <w:rPr>
          <w:rFonts w:cs="Tele-GroteskNor"/>
          <w:sz w:val="20"/>
          <w:szCs w:val="20"/>
          <w:lang w:val="ro-RO"/>
        </w:rPr>
        <w:t xml:space="preserve"> </w:t>
      </w:r>
      <w:r w:rsidRPr="00ED6A66">
        <w:rPr>
          <w:rFonts w:ascii="TeleGrotesk Headline Ultra" w:hAnsi="TeleGrotesk Headline Ultra" w:cs="Tele-GroteskNor"/>
          <w:sz w:val="24"/>
          <w:lang w:val="ro-RO"/>
        </w:rPr>
        <w:t>liniei / liniilor telefonice</w:t>
      </w:r>
    </w:p>
    <w:p w14:paraId="7E94109C" w14:textId="77777777" w:rsidR="001806DC" w:rsidRPr="001806DC" w:rsidRDefault="001806DC" w:rsidP="001806DC">
      <w:pPr>
        <w:rPr>
          <w:rFonts w:ascii="TeleGrotesk Headline Ultra" w:hAnsi="TeleGrotesk Headline Ultra" w:cs="Tele-GroteskNor"/>
          <w:sz w:val="24"/>
          <w:lang w:val="ro-RO"/>
        </w:rPr>
      </w:pPr>
    </w:p>
    <w:p w14:paraId="114E3932" w14:textId="77777777" w:rsidR="008D1E5C" w:rsidRDefault="008D1E5C" w:rsidP="001806DC">
      <w:pPr>
        <w:pStyle w:val="ListParagraph"/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ISDN</w:t>
      </w:r>
    </w:p>
    <w:p w14:paraId="00F4E4D8" w14:textId="77777777" w:rsidR="008D1E5C" w:rsidRDefault="008D1E5C" w:rsidP="001806DC">
      <w:pPr>
        <w:pStyle w:val="ListParagraph"/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BRA</w:t>
      </w:r>
    </w:p>
    <w:p w14:paraId="4DFBF65A" w14:textId="77777777" w:rsidR="00ED6A66" w:rsidRPr="00ED6A66" w:rsidRDefault="008D1E5C" w:rsidP="001806DC">
      <w:pPr>
        <w:pStyle w:val="ListParagraph"/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lastRenderedPageBreak/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PRA</w:t>
      </w:r>
    </w:p>
    <w:p w14:paraId="5626CA44" w14:textId="77777777" w:rsidR="008D1E5C" w:rsidRDefault="00D16204" w:rsidP="00D16204">
      <w:pPr>
        <w:pStyle w:val="ListParagraph"/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4.1   </w:t>
      </w:r>
      <w:r w:rsidR="008D1E5C">
        <w:rPr>
          <w:rFonts w:cs="Tele-GroteskNor"/>
          <w:sz w:val="20"/>
          <w:szCs w:val="20"/>
          <w:lang w:val="ro-RO"/>
        </w:rPr>
        <w:t>Cu numărul/numerele de apel</w:t>
      </w:r>
    </w:p>
    <w:p w14:paraId="292A6367" w14:textId="77777777" w:rsidR="008D1E5C" w:rsidRDefault="008D1E5C" w:rsidP="00D16204">
      <w:pPr>
        <w:pStyle w:val="ListParagraph"/>
        <w:numPr>
          <w:ilvl w:val="1"/>
          <w:numId w:val="2"/>
        </w:num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Plaja de numerotaţie ________________________</w:t>
      </w:r>
    </w:p>
    <w:p w14:paraId="5A3431F2" w14:textId="77777777" w:rsidR="00ED6A66" w:rsidRDefault="00ED6A66" w:rsidP="008D1E5C">
      <w:pPr>
        <w:rPr>
          <w:rFonts w:cs="Tele-GroteskNor"/>
          <w:sz w:val="20"/>
          <w:szCs w:val="20"/>
          <w:lang w:val="ro-RO"/>
        </w:rPr>
      </w:pPr>
    </w:p>
    <w:p w14:paraId="1F6CEE5A" w14:textId="4990F05E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Se completează de </w:t>
      </w:r>
      <w:r w:rsidR="00502CE0">
        <w:rPr>
          <w:rFonts w:cs="Tele-GroteskNor"/>
          <w:sz w:val="20"/>
          <w:szCs w:val="20"/>
          <w:lang w:val="ro-RO"/>
        </w:rPr>
        <w:t>Telekom Romania</w:t>
      </w:r>
      <w:r>
        <w:rPr>
          <w:rFonts w:cs="Tele-GroteskNor"/>
          <w:sz w:val="20"/>
          <w:szCs w:val="20"/>
          <w:lang w:val="ro-RO"/>
        </w:rPr>
        <w:t>:</w:t>
      </w:r>
    </w:p>
    <w:p w14:paraId="3100B994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03DC362A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Sold: </w:t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  <w:t>Semnătura: ______________________________</w:t>
      </w:r>
    </w:p>
    <w:p w14:paraId="3216A31B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297BFEFA" w14:textId="5862357E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 xml:space="preserve">Reprezentant </w:t>
      </w:r>
      <w:r w:rsidR="00502CE0">
        <w:rPr>
          <w:rFonts w:cs="Tele-GroteskNor"/>
          <w:sz w:val="20"/>
          <w:szCs w:val="20"/>
          <w:lang w:val="ro-RO"/>
        </w:rPr>
        <w:t>Telekom Romania</w:t>
      </w:r>
      <w:r>
        <w:rPr>
          <w:rFonts w:cs="Tele-GroteskNor"/>
          <w:sz w:val="20"/>
          <w:szCs w:val="20"/>
          <w:lang w:val="ro-RO"/>
        </w:rPr>
        <w:t>/ Agent ________________</w:t>
      </w:r>
    </w:p>
    <w:p w14:paraId="14F19131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Semnătura _______________________________</w:t>
      </w:r>
    </w:p>
    <w:p w14:paraId="125BCC83" w14:textId="77777777" w:rsidR="008D1E5C" w:rsidRP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66C16A8B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2521561A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Direcţia de Telecomunicaţii</w:t>
      </w:r>
    </w:p>
    <w:p w14:paraId="0AF0E3BD" w14:textId="77777777" w:rsidR="008D1E5C" w:rsidRDefault="008D1E5C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color w:val="000000"/>
          <w:sz w:val="20"/>
          <w:szCs w:val="20"/>
          <w:lang w:val="ro-RO"/>
        </w:rPr>
        <w:t>Oficiul / Cod Agent________________</w:t>
      </w:r>
      <w:r>
        <w:rPr>
          <w:rFonts w:cs="Tele-GroteskNor"/>
          <w:color w:val="000000"/>
          <w:sz w:val="20"/>
          <w:szCs w:val="20"/>
          <w:lang w:val="ro-RO"/>
        </w:rPr>
        <w:t>________</w:t>
      </w:r>
      <w:r w:rsidRPr="00F446A7">
        <w:rPr>
          <w:rFonts w:cs="Tele-GroteskNor"/>
          <w:color w:val="000000"/>
          <w:sz w:val="20"/>
          <w:szCs w:val="20"/>
          <w:lang w:val="ro-RO"/>
        </w:rPr>
        <w:br/>
      </w:r>
      <w:r>
        <w:rPr>
          <w:rFonts w:cs="Tele-GroteskNor"/>
          <w:sz w:val="20"/>
          <w:szCs w:val="20"/>
          <w:lang w:val="ro-RO"/>
        </w:rPr>
        <w:t>Tipul solicitării ___________________________</w:t>
      </w:r>
    </w:p>
    <w:p w14:paraId="565D774A" w14:textId="77777777" w:rsidR="008D1E5C" w:rsidRPr="00F446A7" w:rsidRDefault="008D1E5C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umarul de inregistrare ____________________</w:t>
      </w:r>
      <w:r>
        <w:rPr>
          <w:rFonts w:cs="Tele-GroteskNor"/>
          <w:sz w:val="20"/>
          <w:szCs w:val="20"/>
          <w:lang w:val="ro-RO"/>
        </w:rPr>
        <w:t>_</w:t>
      </w:r>
    </w:p>
    <w:p w14:paraId="5AB64379" w14:textId="77777777" w:rsidR="008D1E5C" w:rsidRPr="00F446A7" w:rsidRDefault="008D1E5C" w:rsidP="008D1E5C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Data înregistrarii __________________________</w:t>
      </w:r>
    </w:p>
    <w:p w14:paraId="1D4760E3" w14:textId="77777777" w:rsidR="008D1E5C" w:rsidRPr="00B43A3D" w:rsidRDefault="008D1E5C" w:rsidP="008D1E5C">
      <w:pPr>
        <w:rPr>
          <w:rFonts w:cs="Tele-GroteskNor"/>
          <w:sz w:val="20"/>
          <w:szCs w:val="20"/>
          <w:lang w:val="ro-RO"/>
        </w:rPr>
      </w:pPr>
    </w:p>
    <w:p w14:paraId="565C9578" w14:textId="77777777" w:rsidR="00B43A3D" w:rsidRDefault="00B43A3D" w:rsidP="008D1E5C">
      <w:pPr>
        <w:rPr>
          <w:sz w:val="20"/>
          <w:szCs w:val="20"/>
          <w:lang w:val="ro-RO"/>
        </w:rPr>
      </w:pPr>
    </w:p>
    <w:p w14:paraId="38DEEE7E" w14:textId="77777777" w:rsidR="00B43A3D" w:rsidRDefault="00B43A3D" w:rsidP="008D1E5C">
      <w:pPr>
        <w:rPr>
          <w:sz w:val="20"/>
          <w:szCs w:val="20"/>
          <w:lang w:val="ro-RO"/>
        </w:rPr>
      </w:pPr>
    </w:p>
    <w:p w14:paraId="5B701FB4" w14:textId="77777777" w:rsidR="00B43A3D" w:rsidRPr="00B43A3D" w:rsidRDefault="00B43A3D" w:rsidP="008D1E5C">
      <w:pPr>
        <w:rPr>
          <w:sz w:val="20"/>
          <w:szCs w:val="20"/>
          <w:lang w:val="ro-RO"/>
        </w:rPr>
      </w:pPr>
    </w:p>
    <w:sectPr w:rsidR="00B43A3D" w:rsidRPr="00B43A3D" w:rsidSect="0037549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D10DD" w14:textId="77777777" w:rsidR="002D10BC" w:rsidRDefault="002D10BC" w:rsidP="008E663B">
      <w:r>
        <w:separator/>
      </w:r>
    </w:p>
  </w:endnote>
  <w:endnote w:type="continuationSeparator" w:id="0">
    <w:p w14:paraId="3BA154B4" w14:textId="77777777" w:rsidR="002D10BC" w:rsidRDefault="002D10BC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23B7" w14:textId="77777777" w:rsidR="001806DC" w:rsidRDefault="002D10BC">
    <w:pPr>
      <w:pStyle w:val="Footer"/>
    </w:pPr>
    <w:sdt>
      <w:sdtPr>
        <w:id w:val="969400743"/>
        <w:temporary/>
        <w:showingPlcHdr/>
      </w:sdtPr>
      <w:sdtEndPr/>
      <w:sdtContent>
        <w:r w:rsidR="001806DC">
          <w:t>[Type text]</w:t>
        </w:r>
      </w:sdtContent>
    </w:sdt>
    <w:r w:rsidR="001806D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06DC">
          <w:t>[Type text]</w:t>
        </w:r>
      </w:sdtContent>
    </w:sdt>
    <w:r w:rsidR="001806D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06D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C76B" w14:textId="77777777" w:rsidR="001806DC" w:rsidRPr="00BE5ADE" w:rsidRDefault="001806DC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2C83" w14:textId="77777777" w:rsidR="002D10BC" w:rsidRDefault="002D10BC" w:rsidP="008E663B">
      <w:r>
        <w:separator/>
      </w:r>
    </w:p>
  </w:footnote>
  <w:footnote w:type="continuationSeparator" w:id="0">
    <w:p w14:paraId="3676FB97" w14:textId="77777777" w:rsidR="002D10BC" w:rsidRDefault="002D10BC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5FF6" w14:textId="77777777" w:rsidR="001806DC" w:rsidRDefault="002D10BC">
    <w:pPr>
      <w:pStyle w:val="Header"/>
    </w:pPr>
    <w:sdt>
      <w:sdtPr>
        <w:id w:val="171999623"/>
        <w:placeholder>
          <w:docPart w:val="4A1CB7E4B4FD477E9E2AA580F75A7D3D"/>
        </w:placeholder>
        <w:temporary/>
        <w:showingPlcHdr/>
      </w:sdtPr>
      <w:sdtEndPr/>
      <w:sdtContent>
        <w:r w:rsidR="001806DC">
          <w:t>[Type text]</w:t>
        </w:r>
      </w:sdtContent>
    </w:sdt>
    <w:r w:rsidR="001806DC">
      <w:ptab w:relativeTo="margin" w:alignment="center" w:leader="none"/>
    </w:r>
    <w:sdt>
      <w:sdtPr>
        <w:id w:val="171999624"/>
        <w:placeholder>
          <w:docPart w:val="70F78B29AF5843FC8E35BC7749080949"/>
        </w:placeholder>
        <w:temporary/>
        <w:showingPlcHdr/>
      </w:sdtPr>
      <w:sdtEndPr/>
      <w:sdtContent>
        <w:r w:rsidR="001806DC">
          <w:t>[Type text]</w:t>
        </w:r>
      </w:sdtContent>
    </w:sdt>
    <w:r w:rsidR="001806DC">
      <w:ptab w:relativeTo="margin" w:alignment="right" w:leader="none"/>
    </w:r>
    <w:sdt>
      <w:sdtPr>
        <w:id w:val="171999625"/>
        <w:placeholder>
          <w:docPart w:val="9CC78202AEE44647BC019BB12B527E90"/>
        </w:placeholder>
        <w:temporary/>
        <w:showingPlcHdr/>
      </w:sdtPr>
      <w:sdtEndPr/>
      <w:sdtContent>
        <w:r w:rsidR="001806DC">
          <w:t>[Type text]</w:t>
        </w:r>
      </w:sdtContent>
    </w:sdt>
  </w:p>
  <w:p w14:paraId="219449CB" w14:textId="77777777" w:rsidR="001806DC" w:rsidRDefault="00180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06ABF" w14:textId="77777777" w:rsidR="001806DC" w:rsidRDefault="001806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C32CF" wp14:editId="6A460DC2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8255"/>
          <wp:wrapNone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B7F"/>
    <w:multiLevelType w:val="multilevel"/>
    <w:tmpl w:val="C7464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40DC2"/>
    <w:multiLevelType w:val="multilevel"/>
    <w:tmpl w:val="6C0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155E3D"/>
    <w:rsid w:val="001806DC"/>
    <w:rsid w:val="001F4111"/>
    <w:rsid w:val="002C2B81"/>
    <w:rsid w:val="002D10BC"/>
    <w:rsid w:val="002F45E7"/>
    <w:rsid w:val="0037549A"/>
    <w:rsid w:val="0043202E"/>
    <w:rsid w:val="004C2719"/>
    <w:rsid w:val="00502CE0"/>
    <w:rsid w:val="00607942"/>
    <w:rsid w:val="007040BB"/>
    <w:rsid w:val="0081318A"/>
    <w:rsid w:val="008142A9"/>
    <w:rsid w:val="00852996"/>
    <w:rsid w:val="008D1E5C"/>
    <w:rsid w:val="008E663B"/>
    <w:rsid w:val="00A767D1"/>
    <w:rsid w:val="00A9056F"/>
    <w:rsid w:val="00B43A3D"/>
    <w:rsid w:val="00B733F3"/>
    <w:rsid w:val="00BE5ADE"/>
    <w:rsid w:val="00D16204"/>
    <w:rsid w:val="00ED6A66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8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CB7E4B4FD477E9E2AA580F75A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593E-F5A2-459A-B7FF-E5B662E3B686}"/>
      </w:docPartPr>
      <w:docPartBody>
        <w:p w:rsidR="00D83DB7" w:rsidRDefault="005E6B05" w:rsidP="005E6B05">
          <w:pPr>
            <w:pStyle w:val="4A1CB7E4B4FD477E9E2AA580F75A7D3D"/>
          </w:pPr>
          <w:r>
            <w:t>[Type text]</w:t>
          </w:r>
        </w:p>
      </w:docPartBody>
    </w:docPart>
    <w:docPart>
      <w:docPartPr>
        <w:name w:val="70F78B29AF5843FC8E35BC774908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6684-AE4B-49C2-A042-D1257026A18C}"/>
      </w:docPartPr>
      <w:docPartBody>
        <w:p w:rsidR="00D83DB7" w:rsidRDefault="005E6B05" w:rsidP="005E6B05">
          <w:pPr>
            <w:pStyle w:val="70F78B29AF5843FC8E35BC7749080949"/>
          </w:pPr>
          <w:r>
            <w:t>[Type text]</w:t>
          </w:r>
        </w:p>
      </w:docPartBody>
    </w:docPart>
    <w:docPart>
      <w:docPartPr>
        <w:name w:val="9CC78202AEE44647BC019BB12B52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BCA2-D9A0-4A9C-8983-8C4AF334C674}"/>
      </w:docPartPr>
      <w:docPartBody>
        <w:p w:rsidR="00D83DB7" w:rsidRDefault="005E6B05" w:rsidP="005E6B05">
          <w:pPr>
            <w:pStyle w:val="9CC78202AEE44647BC019BB12B527E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3A7A3C"/>
    <w:rsid w:val="005E6B05"/>
    <w:rsid w:val="00624E34"/>
    <w:rsid w:val="00935F10"/>
    <w:rsid w:val="00D82932"/>
    <w:rsid w:val="00D8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  <w:style w:type="paragraph" w:customStyle="1" w:styleId="4A1CB7E4B4FD477E9E2AA580F75A7D3D">
    <w:name w:val="4A1CB7E4B4FD477E9E2AA580F75A7D3D"/>
    <w:rsid w:val="005E6B05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70F78B29AF5843FC8E35BC7749080949">
    <w:name w:val="70F78B29AF5843FC8E35BC7749080949"/>
    <w:rsid w:val="005E6B05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9CC78202AEE44647BC019BB12B527E90">
    <w:name w:val="9CC78202AEE44647BC019BB12B527E90"/>
    <w:rsid w:val="005E6B05"/>
    <w:pPr>
      <w:spacing w:after="200" w:line="276" w:lineRule="auto"/>
    </w:pPr>
    <w:rPr>
      <w:sz w:val="22"/>
      <w:szCs w:val="22"/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8E9ED-25E8-427E-B4D7-7F3D625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u Anghel</dc:creator>
  <cp:lastModifiedBy>Gabriel Salavastru</cp:lastModifiedBy>
  <cp:revision>10</cp:revision>
  <dcterms:created xsi:type="dcterms:W3CDTF">2014-06-21T14:01:00Z</dcterms:created>
  <dcterms:modified xsi:type="dcterms:W3CDTF">2014-08-06T15:11:00Z</dcterms:modified>
</cp:coreProperties>
</file>